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D5B" w14:textId="71425397" w:rsidR="00E01617" w:rsidRPr="00E73FD3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E73FD3">
        <w:rPr>
          <w:rFonts w:asciiTheme="minorEastAsia" w:hAnsiTheme="minorEastAsia" w:hint="eastAsia"/>
          <w:sz w:val="22"/>
        </w:rPr>
        <w:t>様式第十</w:t>
      </w:r>
      <w:r w:rsidR="00DA2179" w:rsidRPr="00E73FD3">
        <w:rPr>
          <w:rFonts w:asciiTheme="minorEastAsia" w:hAnsiTheme="minorEastAsia" w:hint="eastAsia"/>
          <w:sz w:val="22"/>
        </w:rPr>
        <w:t>七</w:t>
      </w:r>
      <w:r w:rsidR="00E73FD3" w:rsidRPr="00E73FD3">
        <w:rPr>
          <w:rFonts w:asciiTheme="minorEastAsia" w:hAnsiTheme="minorEastAsia" w:hint="eastAsia"/>
          <w:sz w:val="22"/>
        </w:rPr>
        <w:t>〔第55条・第85条〕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27EABC94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　月　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77777777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　　　　　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400368B" w14:textId="77777777" w:rsidR="00E51E2B" w:rsidRPr="004E6B54" w:rsidRDefault="001E3912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届出者</w:t>
      </w:r>
      <w:r w:rsidR="00E51E2B" w:rsidRPr="004E6B54">
        <w:rPr>
          <w:rFonts w:asciiTheme="minorEastAsia" w:hAnsiTheme="minorEastAsia" w:hint="eastAsia"/>
          <w:sz w:val="22"/>
        </w:rPr>
        <w:t xml:space="preserve">　住所</w:t>
      </w:r>
    </w:p>
    <w:p w14:paraId="67391E7A" w14:textId="77777777" w:rsidR="00E01617" w:rsidRPr="004E6B54" w:rsidRDefault="00E51E2B" w:rsidP="00E51E2B">
      <w:pPr>
        <w:widowControl/>
        <w:ind w:leftChars="2160" w:left="4536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　　　氏名</w:t>
      </w:r>
    </w:p>
    <w:p w14:paraId="1553201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CE51FB8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  <w:p w14:paraId="2CEB5439" w14:textId="083A3A8E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1BD9D37" w14:textId="77777777" w:rsidR="00E51E2B" w:rsidRDefault="00E01617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  <w:p w14:paraId="603D684F" w14:textId="3CFEB048" w:rsidR="0076248C" w:rsidRPr="00771387" w:rsidRDefault="0076248C" w:rsidP="00771387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775423EB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71F2E1AF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2B41A2CA" w14:textId="1C2B2253" w:rsidR="00E01617" w:rsidRPr="0033557A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3FD3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34C6E-D515-45ED-B7C1-D322E1B9D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三宅　隆徳</cp:lastModifiedBy>
  <cp:revision>12</cp:revision>
  <cp:lastPrinted>2023-05-08T04:35:00Z</cp:lastPrinted>
  <dcterms:created xsi:type="dcterms:W3CDTF">2023-06-07T12:18:00Z</dcterms:created>
  <dcterms:modified xsi:type="dcterms:W3CDTF">2024-06-25T04:44:00Z</dcterms:modified>
</cp:coreProperties>
</file>